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53AE7" w:rsidRPr="006D11DE" w14:paraId="40846F04" w14:textId="77777777" w:rsidTr="006812B5">
        <w:trPr>
          <w:trHeight w:val="1080"/>
        </w:trPr>
        <w:tc>
          <w:tcPr>
            <w:tcW w:w="6515" w:type="dxa"/>
            <w:gridSpan w:val="4"/>
            <w:vAlign w:val="center"/>
          </w:tcPr>
          <w:p w14:paraId="32F318C6" w14:textId="77777777"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0A439D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D0B627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14:paraId="00E8C107" w14:textId="7E017CFB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</w:r>
            <w:bookmarkStart w:id="0" w:name="_GoBack"/>
            <w:bookmarkEnd w:id="0"/>
            <w:r w:rsidR="00356F52">
              <w:fldChar w:fldCharType="begin"/>
            </w:r>
            <w:r w:rsidR="00356F52">
              <w:instrText xml:space="preserve"> HYPERLINK "http://www.csb.gov.lv" </w:instrText>
            </w:r>
            <w:r w:rsidR="00356F52">
              <w:fldChar w:fldCharType="separate"/>
            </w:r>
            <w:r w:rsidRPr="006D11DE">
              <w:rPr>
                <w:rFonts w:ascii="Calibri" w:hAnsi="Calibri" w:cs="Calibri"/>
                <w:sz w:val="22"/>
                <w:szCs w:val="22"/>
              </w:rPr>
              <w:t>www.csb.gov.lv</w:t>
            </w:r>
            <w:r w:rsidR="00356F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C41C843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AC9E51" w14:textId="77777777" w:rsidR="00232549" w:rsidRPr="0056584D" w:rsidRDefault="00232549" w:rsidP="0023254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8" w:history="1">
              <w:r w:rsidRPr="0056584D">
                <w:rPr>
                  <w:rFonts w:ascii="Calibri" w:hAnsi="Calibri"/>
                  <w:bCs/>
                  <w:sz w:val="22"/>
                </w:rPr>
                <w:t>https</w:t>
              </w:r>
              <w:r w:rsidRPr="0056584D">
                <w:rPr>
                  <w:rFonts w:ascii="Calibri" w:hAnsi="Calibri"/>
                  <w:sz w:val="22"/>
                </w:rPr>
                <w:t>://</w:t>
              </w:r>
              <w:r w:rsidRPr="0056584D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14:paraId="33423EB3" w14:textId="77777777"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6C387E" w14:textId="77777777"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14:paraId="45BFEDA0" w14:textId="77777777"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6F0BE146" w14:textId="77777777"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14:paraId="35CE2594" w14:textId="77777777"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14:paraId="01C9FC7B" w14:textId="77777777" w:rsidTr="006812B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3A3B489" w14:textId="77777777"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14:paraId="2A51BB92" w14:textId="77777777"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9594AD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1757303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14:paraId="11DE7BCF" w14:textId="77777777" w:rsidTr="006812B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3CE7AB9D" w14:textId="77777777" w:rsidR="00350479" w:rsidRPr="006D11DE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D11DE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44131C" w:rsidRPr="006D11DE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="00935124" w:rsidRPr="006F3AFF">
              <w:rPr>
                <w:rFonts w:ascii="Calibri" w:hAnsi="Calibri" w:cs="Calibri"/>
                <w:b/>
                <w:sz w:val="32"/>
                <w:szCs w:val="32"/>
              </w:rPr>
              <w:t>9</w:t>
            </w:r>
            <w:r w:rsidRPr="006D11DE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AF70F8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B8D96C9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14:paraId="038B9865" w14:textId="77777777" w:rsidTr="006812B5">
        <w:trPr>
          <w:trHeight w:val="360"/>
        </w:trPr>
        <w:tc>
          <w:tcPr>
            <w:tcW w:w="10490" w:type="dxa"/>
            <w:gridSpan w:val="7"/>
            <w:vAlign w:val="center"/>
          </w:tcPr>
          <w:p w14:paraId="1F405F0F" w14:textId="77777777" w:rsidR="004D2FB2" w:rsidRPr="006D11DE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6D11DE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6D11DE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2F6E90" w:rsidRPr="006F3AFF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935124" w:rsidRPr="006F3AFF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2F6E90" w:rsidRPr="006F3AFF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6D11DE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6D11D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6D11DE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14:paraId="57BD62A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D621B48" w14:textId="77777777" w:rsidR="0009204F" w:rsidRPr="006D11DE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14:paraId="7BE86660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7ECE81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6C4EDEC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2A218521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C6398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75754A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3E9F482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FD168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564D8E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0D656122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1561AB6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4B78C7" w14:textId="77777777"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4F523284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C21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79F8F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14:paraId="60E75127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68D0AA" w14:textId="77777777" w:rsidR="00381A7A" w:rsidRPr="006D11DE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19D404" w14:textId="77777777"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14:paraId="57FAB0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25212BBF" w14:textId="77777777"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980B6B" w14:textId="77777777"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390F8FF4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5FA91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BE7720F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D6B8E4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1249B3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A22B7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17A079CD" w14:textId="77777777" w:rsidTr="006812B5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F7179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F103B3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727D493" w14:textId="77777777" w:rsidR="0009204F" w:rsidRPr="006D11DE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12F07B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00FB99AC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6D5C2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875243A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2CDB77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43025F" w14:textId="77777777"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EDAC4" w14:textId="77777777"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4217D7E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91E08D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6072D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14:paraId="29F0DC2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D7FBC6" w14:textId="77777777"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E2D330" w14:textId="77777777"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BCCC6BB" w14:textId="77777777"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14:paraId="255D9637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3ADDD9" w14:textId="77777777"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14:paraId="6864CE6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258814B" w14:textId="77777777"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14:paraId="7A079A2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4EE2B6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35C6125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6C4790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0B303C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A5735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A57DF3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08CBB69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1FE784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496358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AB153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1890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C3B801" w14:textId="77777777"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76B0A4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546270" w14:textId="77777777"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14:paraId="575121DA" w14:textId="77777777"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14:paraId="26A4D25A" w14:textId="77777777" w:rsidTr="006812B5">
        <w:trPr>
          <w:trHeight w:val="560"/>
        </w:trPr>
        <w:tc>
          <w:tcPr>
            <w:tcW w:w="851" w:type="dxa"/>
            <w:vAlign w:val="center"/>
          </w:tcPr>
          <w:p w14:paraId="5E8C86C1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E1FE498" wp14:editId="38917C67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01A93CC" w14:textId="77777777"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14:paraId="0419B0BA" w14:textId="77777777" w:rsidTr="006812B5">
        <w:trPr>
          <w:trHeight w:val="567"/>
        </w:trPr>
        <w:tc>
          <w:tcPr>
            <w:tcW w:w="851" w:type="dxa"/>
            <w:vAlign w:val="center"/>
          </w:tcPr>
          <w:p w14:paraId="1C2686FC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5E4573" wp14:editId="7B9B11EF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15458C" w14:textId="77777777" w:rsidR="00771787" w:rsidRPr="00EF2022" w:rsidRDefault="00895A89" w:rsidP="00EB17BE">
            <w:pPr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Veidlapas aizpildīšanas norādījumi atrodami CSP mājaslapā (Respondentiem/Veidlap</w:t>
            </w:r>
            <w:r w:rsidR="00B33D1C">
              <w:rPr>
                <w:rFonts w:ascii="Calibri" w:hAnsi="Calibri" w:cs="Calibri"/>
                <w:sz w:val="20"/>
                <w:szCs w:val="22"/>
              </w:rPr>
              <w:t>u katalogs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/</w:t>
            </w:r>
            <w:r w:rsidR="00B33D1C">
              <w:rPr>
                <w:rFonts w:ascii="Calibri" w:hAnsi="Calibri" w:cs="Calibri"/>
                <w:sz w:val="20"/>
                <w:szCs w:val="22"/>
              </w:rPr>
              <w:t>Finanšu aktīvi un pasīvi 201</w:t>
            </w:r>
            <w:r w:rsidR="004968D9" w:rsidRPr="006F3AFF">
              <w:rPr>
                <w:rFonts w:ascii="Calibri" w:hAnsi="Calibri" w:cs="Calibri"/>
                <w:sz w:val="20"/>
                <w:szCs w:val="22"/>
              </w:rPr>
              <w:t>9</w:t>
            </w:r>
            <w:r w:rsidR="00B33D1C">
              <w:rPr>
                <w:rFonts w:ascii="Calibri" w:hAnsi="Calibri" w:cs="Calibri"/>
                <w:sz w:val="20"/>
                <w:szCs w:val="22"/>
              </w:rPr>
              <w:t>.gadā (vai Indekss: 1-FAP)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/</w:t>
            </w:r>
            <w:r w:rsidR="00B33D1C">
              <w:rPr>
                <w:rFonts w:ascii="Calibri" w:hAnsi="Calibri" w:cs="Calibri"/>
                <w:sz w:val="20"/>
                <w:szCs w:val="22"/>
              </w:rPr>
              <w:t>Norādījumi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).</w:t>
            </w:r>
          </w:p>
        </w:tc>
      </w:tr>
    </w:tbl>
    <w:p w14:paraId="689D9121" w14:textId="77777777"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FD59CB7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0EA10BE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911107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4728BC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F2A36B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7401A8" w14:textId="77777777"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270764E" w14:textId="77777777"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14:paraId="4F7753DE" w14:textId="77777777"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14:paraId="2FD95B11" w14:textId="77777777"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14:paraId="408778D6" w14:textId="77777777"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14:paraId="52DC83A1" w14:textId="77777777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8338588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B967970" w14:textId="77777777"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BD9F05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38A5AC9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DC98DF1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856FD84" w14:textId="77777777"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C4875D1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14:paraId="67818F60" w14:textId="77777777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0B293DF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DDFD0CB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E59BC1C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392592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10725AD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E131298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CFEB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83FCAF" w14:textId="77777777"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14:paraId="11A9A044" w14:textId="77777777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06652DA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085748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AD31D5B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019F12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E44DE0E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30768C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4A40ED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14:paraId="1675CB7D" w14:textId="77777777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604DB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1A5093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5F8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58125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C3CC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8BF5C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5F922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B313EA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00C4989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DDF6B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20CCC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15C13D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289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0594A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23EC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274808FE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B3D63AA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1FD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24B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E47E47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54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A964E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9125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7613192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18DCFD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3817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B085E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0E981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46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AEEEA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06987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3FB9F764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5B952AC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786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092B8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ED7127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D0D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025AA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177A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47C36CC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C5480C2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C6C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3FB0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660D0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E1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0B1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9EC39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6DD6281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0C2B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D28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B982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C1FF3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973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E703E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0B26A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537EB2B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BCCAAE9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7B1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10286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E9D0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1D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B31D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8CCC1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10E7A4B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E9C3728" w14:textId="77777777"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CD75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DE0E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D891A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92F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74AED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63420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B5C119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A6A220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66E7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E847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90297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C92E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4C472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2E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376533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61ABFB7" w14:textId="77777777"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B9C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99E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CD08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086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009D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9B36D5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9B8ED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D63FA37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palīg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2EC84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B86A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D310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9240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26FA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620D0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BF3F67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0C2B70D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40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B33D6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4757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20D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DE7D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683DE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9C9289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6943A399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8196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318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69F4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E5CC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A35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764F3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A6041D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52763F4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507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45FA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3B000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FCE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38B21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15EE3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0878EE8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9CAC61A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83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AC63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46284F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4754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464652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88AD9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83BBA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2625A27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93FB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7F30F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87595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C1D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8773A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DCDF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65963D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EC2A241" w14:textId="77777777"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74E16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DB7DD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78088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333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D3641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B43B7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05AAF64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E594B96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90C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8039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43BEB5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FDD5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09C2F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D8E3E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61719A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AB78712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7F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CBDFEE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8E5B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A83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23B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C45C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5D4482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FB6F1" w14:textId="77777777"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A19E3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FE73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76FD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492B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EAD7B7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66E10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F70F1B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BE0BC0A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A842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BBE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C4BBC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94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32B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8A948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33416C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AF60CE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CF0A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68734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1BFB1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31C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18DFDA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8B42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86921C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059DB2F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A513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24AC59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89CE3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941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0AA9E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24374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755A2AD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441CA70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0057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DFDF0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7C26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EBC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DFBAB9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F3000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170F95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B4EAA4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7410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799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377F91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DD7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2FD5D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22C1D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593C4E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61B7C24" w14:textId="77777777"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647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A670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3FAB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41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D3D53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A8C4D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261195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0F64549" w14:textId="77777777"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14:paraId="32CCE5A0" w14:textId="77777777"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1F8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F25F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03850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E6A2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EC1B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D513B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9AB42F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216B0C5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840F1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30536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9FCD8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715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294064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C1B7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C5FD4E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A34ADB0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7F60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0A55FA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352604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3835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137A6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4B7F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376E47B" w14:textId="77777777" w:rsidR="00716AB9" w:rsidRPr="006D11DE" w:rsidRDefault="00716AB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0327F843" w14:textId="77777777" w:rsidR="002479D8" w:rsidRDefault="00716AB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A6147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14:paraId="29EB8AE7" w14:textId="77777777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F6BD0F2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63BAD01" w14:textId="77777777"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A68EF15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A8CBCD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49F42C8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6CD194D2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F4735E6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14:paraId="46F473A2" w14:textId="77777777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3C8B4C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B8B21C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D95AB4C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1D9554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09A885D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12454AB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9D0E56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DFC667C" w14:textId="77777777"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14:paraId="45BE82CE" w14:textId="77777777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B04E21C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631CA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64EC2E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698E7F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308084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631ACC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ABE689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36BDA689" w14:textId="77777777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ACE38A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A202A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4C41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84D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018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9A9FC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F17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14:paraId="780291D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4AAB6CE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3B8E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4FD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E69D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634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82F7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FD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5DE80F3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A10221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619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A6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9F1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8D6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DAE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00B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8E15866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A9BA51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938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60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D74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8C0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9624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BDD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6960164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809125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E39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94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20F2F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E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FB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DAA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5B74A4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42906F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palīg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BBD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D2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DFC9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9A0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DE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E00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62E161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3A9554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9ED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28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56D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1770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6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E49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4B86A1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111734D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124B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69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C3390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03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DCD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2C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03AEF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1CC0992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7E581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59E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22F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1BB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A7A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57F2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1C56EF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F48C2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3CE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C6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8BF3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FCA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79B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7E4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8174D6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3E04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DFD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30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A64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91E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1F3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27C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200487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01EB9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0B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91D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112C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90EB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B5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E6CC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F53B5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FE9CBB5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8D8F6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8391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344D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5583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5AA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D0C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A4B1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958778D" w14:textId="77777777"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F176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2A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00A2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9A6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7CB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DD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14:paraId="43AD3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CC01AF2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C19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3A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4F9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F09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F10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4D8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516C5DBD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625D360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AF7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2B3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F3B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0B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41A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BE5D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A52271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554FB32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5775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3E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C9D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2C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19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00D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C4A826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CB1628F" w14:textId="77777777"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E84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E8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9F2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AB6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C1B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011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847093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179D8C0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D191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4AF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FD3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7ED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325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97FC74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839F7FE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BCA2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61B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5CF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64B3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0AED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110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512835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60D1BF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630C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A84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7482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11B7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822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92EB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AB33A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457E6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F923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44A9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DBA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1E2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E65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13A5A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EA897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9037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70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AAB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3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887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8DC9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2853C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6C61FB3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0CF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373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25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53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730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54C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C8939E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22331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A556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C5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5D2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AF8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DA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8A9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957832B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77E40CE" w14:textId="77777777"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178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2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5CF0C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F124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C5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146D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2C304E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D4FD306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752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4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24E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5D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96D8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B65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777A3A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EA0D648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6E5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8F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F01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0F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5B8C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E11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9FB334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3CD5CA3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7AA6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60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1E7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A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D1F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BC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0FDE2C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4EA302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7B4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B8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8063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E62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045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3660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6D097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F1A3AB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0938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FD5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4FC9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3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DC8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9A8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72ABD9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C115AB8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371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907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1AF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BAF1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6A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BD4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CDBC2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DB947D7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5DD1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FC15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884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63C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4BD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3BE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F628EA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2B9551B" w14:textId="77777777"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2B4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3F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825E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5B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800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BFF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A8CA188" w14:textId="77777777" w:rsidR="007854B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501D9015" w14:textId="77777777"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14:paraId="10998848" w14:textId="77777777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192D5FE1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7CC403F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6D82027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C56255A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E3B57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DB5E39C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25E9ACDE" w14:textId="77777777"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14:paraId="305833DF" w14:textId="77777777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D0DFE8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E99E96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975C6EB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65D0AD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5183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2FE967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E19D6F5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268F730D" w14:textId="77777777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2CAB4B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8303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E36BC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4F6B83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8057CA8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58C03B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77820D0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67E47A0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83D88F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D7F3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C666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5170D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6218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877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11D9B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1F7A8B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32B807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E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E647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4816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99E90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B8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095B1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03FC9E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51052E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8C9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69D09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73E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9C04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F74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3777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62018D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D6B1DF5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90AA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C9BF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C057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EFE3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D883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A5F53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3D56137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6724F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0E3D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31114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70EC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1F297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7A4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BEF1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2AB96D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A35513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9590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5A89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594F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4FED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1CC8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1FEB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98873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BC61CC8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EF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CD79E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0CB93A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CED23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93C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5009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14:paraId="1875ABA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2C1DABF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18E7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F2D3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A5106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7730E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35D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A61E4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6D8B58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5CCE6" w14:textId="77777777"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2811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AF8B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78B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F27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923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77D2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F38F5C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2B978C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B379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719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3911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6DCE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41D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495B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47027C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7397409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565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B665E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6F7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9246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F0E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069A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5F9D8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B354DC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6C0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DFBA51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F9B3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B6B2C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0E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30F7D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1A66D6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32B4479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965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09A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B58D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FD45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BB2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DE49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7FBA0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BF69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FC0C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0313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0F9F0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543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8486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49E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49637D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10AAB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2C25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6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A4AD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9AB5C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F00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0A0D1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B04D4C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1E94211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875E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EFA5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A7AC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68776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1A9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2B23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6DAE8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362C468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5B0E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FA58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EE9E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3E19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E8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E0496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88CD4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DCCE894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33B7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0C81C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DB37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2FF9B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D5AF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C82DA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7722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D0B5AD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8F2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3FAF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46431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48800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7C0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D1C1D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DB73BE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F032E37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CA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4787E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347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E0F68F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BDD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9EC9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3D6C17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981328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D492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6D2A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F6D5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7276B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60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1F67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5366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0C89406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80F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D6AA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62F0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A8DF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9B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1F6227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4DA93CD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954DAF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eirozonas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135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5C0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EE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E990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125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4E7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75C568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064F0F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32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5472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C5D3A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55A7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1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8D10F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57E39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C6F6C2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E7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F0E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8CC9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2296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6D32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400E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154F26A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680906A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0F42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130D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0459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9DCAF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DE0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099A4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A73A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2E4BC8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eirozonas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14F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FC4D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31BF5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86F1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EAD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38AC4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EC6D87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38D2E8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FD2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D88EA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8BEF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617C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CB8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5627F9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386ABE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6B4809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764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4284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D0A7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DC6708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7F7E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4E6BB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604B8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07EDDF8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14:paraId="5E164D61" w14:textId="77777777"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7D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1AE2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7E55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A253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84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2A3C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9249FA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D3F3185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B984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EEAB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4090B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AFB8D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F81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9A565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26B4A9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0D2075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306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2D75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F50A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DA0B1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4B0F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C6D1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57ED0B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9184CDC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93F8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713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4C7B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286B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4D3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0485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873193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1A69A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1B35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47924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C469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1D3D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328C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800F9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643F8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29C8377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C568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4155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BAE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BCE0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690A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18BE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0A927D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89F072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33A6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44D2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239D7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0138A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125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EEFCD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15D835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4694681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AAF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8249E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E111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6671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561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1F49C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01D75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B85C2E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4023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251A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692A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1B4A5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5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3A85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C60B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2AC76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2C1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C61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245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577E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2CD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0F6C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14:paraId="5BC5C929" w14:textId="77777777" w:rsidR="008956E5" w:rsidRPr="006D11DE" w:rsidRDefault="008956E5" w:rsidP="000502EC">
      <w:pPr>
        <w:ind w:right="141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4DC32035" w14:textId="77777777"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14:paraId="1E64290A" w14:textId="77777777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1B763D3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037D75F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223B52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F4AAF66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F37CA9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A63402C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CA19880" w14:textId="77777777"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14:paraId="76682F40" w14:textId="77777777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387238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269A82F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A66063D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70A330C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D55018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127FA99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5C58ABC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6FB54B7A" w14:textId="77777777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5E9AC1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07C330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7BEFF6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597E3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54BF5C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2169A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DEFDA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02EF7E6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91D6B81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E1CC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00F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CCF4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889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8ACC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EF73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2C8238B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8D12BCE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76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F10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ED7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6D5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AD4E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B166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DFC065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308511C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48D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EC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7CF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17E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C1C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52F7E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393344C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88D401E" w14:textId="77777777"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199B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BAA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62D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FF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FB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E088D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A2ADD0D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EE2AFC7" w14:textId="77777777"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14:paraId="597E608C" w14:textId="77777777"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AD36B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93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72B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0E3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EC7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A9DA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A5AB9B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96F2F91" w14:textId="77777777"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14:paraId="09807A1D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530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D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C6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55BD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19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F6A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1A6ED0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593D53D" w14:textId="77777777"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2F5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D26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B11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7D5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BCF0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EB1AF8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38D745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BDF5D50" w14:textId="77777777"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14:paraId="330B9C02" w14:textId="77777777"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CB95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E2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88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C0C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90A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AD4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AC39DC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4B58F36" w14:textId="77777777"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07B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116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AE0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25D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9B0E2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7BE31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D2E897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89C75F" w14:textId="77777777"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51B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4C66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FB6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7F7F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12B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0AD8E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E19BE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5D96A5" w14:textId="77777777"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F2C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ECD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CE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20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27003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4017E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2013CA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D270CD0" w14:textId="77777777"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3793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94F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9A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3B2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95ABF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F44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64AD0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47F98C5" w14:textId="77777777"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4A4D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3CB4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B3FF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84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559A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CD4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FE8A12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44F9A2D" w14:textId="77777777"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AA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FB8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58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789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65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0F38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21F03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A7B2F3B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D10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22D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C87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86D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7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F55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FF1D4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F0A763B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68B0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697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E25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DC6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47C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551B2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4CC00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613078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4C4F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52C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AF3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216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1AC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A64C5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58AF90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129AC2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93C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64C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DDF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D25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403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4F681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90861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3542185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6CEF8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EF0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9D0C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13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B9B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CC16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45D03B9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3742DF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4B24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81B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818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9B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690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E330B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E3E452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08ACD4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2B45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AF1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F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E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BF9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06001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C2F568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5EFB7FF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73E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1B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D6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95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42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EC596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7AA0F9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F167DA2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EA9E9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25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E1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0552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F00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32A32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D5AB274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22520CB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7FF2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B1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9A5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BC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4F9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53A7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8FB9C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B7CF3B0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A83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200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B067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46C0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E156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BEACE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5AD9C2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79D2296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CC3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BB0F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038F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70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A81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200D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A5FDB7B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404D39B2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B4936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49D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934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562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1286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8EB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E054E3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A73D4D4" w14:textId="77777777"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8860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CF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9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FE3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937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F5CE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6488C8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961EEB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14:paraId="262D0B25" w14:textId="77777777"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141F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B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FF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ACF4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ED6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16F8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24321A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8444087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4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3A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B678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E784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959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6F4A3F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FD8FAD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4700013" w14:textId="77777777"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E06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85E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2117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4F4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05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78120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036711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21CD72A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2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4D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4C88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D0D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5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1B8E7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00E934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39D0F65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443A" w14:textId="77777777"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A10D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471D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94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CD17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ACC05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4A30B4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A33DE02" w14:textId="77777777"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14:paraId="12D8D1D0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DF4C" w14:textId="77777777"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2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B70A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C8B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01EB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365D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22EE4FD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DF580A3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4A3C4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52A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F5A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A7F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5345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9656C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2801B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2B7AACC6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F97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A2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277A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665F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A19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4041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DAC9DE1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3ED70A45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E0C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8A80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F2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98F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E39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1C34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FCB119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31B7F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BED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7341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619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B266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0AB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F53E0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E50201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6D692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8AF1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44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AA3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1F1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339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6A2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0CD013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EC416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55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37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1F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4C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57F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E928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3B4DFBE" w14:textId="77777777" w:rsidR="000502EC" w:rsidRPr="006D11DE" w:rsidRDefault="00862437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14:paraId="1DF05E00" w14:textId="77777777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CF8556B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2DF191BC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0A50D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8AFB4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BF946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5222D2B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14:paraId="0B2B79E8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14:paraId="3290A4AB" w14:textId="77777777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52D9A1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3AEBB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303337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CD96B6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BF9A03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283288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5B94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049146CC" w14:textId="77777777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09F47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2F51404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F0D7E5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3B4EC36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ED68FD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859C64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717BBEE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7546BAA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5455AF77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3A4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8BA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3B28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C4C09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1DD2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2CC9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ECA03B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5746CC5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870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1D9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6D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AD4D7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82323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1CE34B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61E7CD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66FC4649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1461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FB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6B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D3F6A6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0B4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6ED6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F034714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AA910DD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8BB5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BB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09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C8A88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F72D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88706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68A3C5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BCAA65A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CAD9A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CBD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9EE3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8462C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CF8D3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6883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784F49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038AF5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B741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A9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DE3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C7E58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BDCB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E3A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056089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2A8224C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5E2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FEB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05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C97A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5C2E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77470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9DAEB3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E555FCF" w14:textId="77777777"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93B3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EE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FA5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07AC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7B95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2BAE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D08EE9B" w14:textId="77777777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14:paraId="6E7E6822" w14:textId="77777777"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026DC150" w14:textId="77777777"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DCF5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F5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4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2E0C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A0CF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4DE9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AB6625D" w14:textId="77777777"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14:paraId="31E84A26" w14:textId="77777777"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14:paraId="37716EC5" w14:textId="77777777"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euro</w:t>
      </w:r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14:paraId="6252D15F" w14:textId="77777777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B342AD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911A8C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5584FADD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98D3F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078E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ED0F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F38CA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7B26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7AABD7F2" w14:textId="77777777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37199B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DE1EF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567A1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5A89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11DC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8FC689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C069E9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C5B2EDF" w14:textId="77777777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8869F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56A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645B9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19F49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C904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C5F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C3889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6B684264" w14:textId="77777777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121CE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29071AE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10A03C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6E373A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7D123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14:paraId="0D539B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14:paraId="5B912C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37DEB6F" w14:textId="77777777" w:rsidTr="006812B5">
        <w:trPr>
          <w:trHeight w:val="280"/>
        </w:trPr>
        <w:tc>
          <w:tcPr>
            <w:tcW w:w="4250" w:type="dxa"/>
            <w:vAlign w:val="center"/>
          </w:tcPr>
          <w:p w14:paraId="19C7F69C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274C70F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14:paraId="3A95EF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139C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623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5D53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655B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8CDD39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0BDBF8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68FBA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8B01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B9B8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BB2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F3842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C5896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1CD945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00FCE84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726C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0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E542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CC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DE45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82941C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324A6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6C16D2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865C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884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F60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F1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2AD07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88C8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0DB973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E5D847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B0DA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FE1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9C5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626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FEBEA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5D9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EF4F4D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345C22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35EE1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CC53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26EA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8E0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8C23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3C4A2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B50CF0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6275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32AC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1740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240E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05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EFD45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336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BEDA607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62391A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9726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4B7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EA1F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B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3BE59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E2DA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BC630A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707249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12E09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DC0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1DB6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FD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246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2E665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D5644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3D45FEB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49903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2E70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A7C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353B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0C09A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800AC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E214B18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1751E2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1E17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41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0A2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CFF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B627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1C56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486204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E4A8B0B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CC50F1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E0ED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FE63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2F61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CC4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909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B4D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A1CDD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E4E8F3" w14:textId="77777777"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C9A6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ABE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4623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4F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F6995D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0A539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E74465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3630CA4" w14:textId="77777777"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E8F7E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A0F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04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A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C20B5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CDE2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432A63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DBC44A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0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E952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0DD5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17A8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1B66D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A11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95FEBD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61FD0D2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9AC2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C34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61BAA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48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85CA6D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7876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9CC42E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FE6D4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7E531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6E0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2899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285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DAFD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4BBE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0DEC83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4C2E8CDA" w14:textId="77777777"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DE5C3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570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32EE8F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B1B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4564E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E0BAC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364929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DB4AF11" w14:textId="77777777"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ACF00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80EF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7662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FA0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D742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2610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CDE1CB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457942C" w14:textId="77777777"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DC51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2E619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F6338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FBB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57A94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A940D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6ADE25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001458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D5B8E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E3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6CB2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436D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588C4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E085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80469B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8D8F2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DE058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610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35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ADC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B207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D7E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57636B" w14:textId="77777777"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14:paraId="6B1C0922" w14:textId="77777777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14:paraId="3F8E01F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45ED8757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446DFA0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4A1EE90A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14:paraId="1EDF0B70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14:paraId="6DC683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14:paraId="73A63DF6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4BA3EF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13876BBF" w14:textId="77777777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14:paraId="2D97517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211E173B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1A6DFEB7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08D162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63BCFF9F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14:paraId="64A77444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14:paraId="0724381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4EFB5720" w14:textId="77777777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3D3F2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AB86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313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43E50C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AED7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8E8C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C0BC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7DDF9A17" w14:textId="77777777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14:paraId="1B4A5226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14:paraId="0D3E486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296BA3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216C65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56895B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14:paraId="6E98B5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14:paraId="736828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F053D57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6276F8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14:paraId="31ED4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14:paraId="75DC58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2B11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C5A14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6D4F0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2D4D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A8BA8C3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70F1D0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14:paraId="69D886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14:paraId="32ACE6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E08C6A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B942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B31F4D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8BC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7CC218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AD62971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14:paraId="45009D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14:paraId="43A371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0576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461D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81FEC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BC6E1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1990AD5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D2F3207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069F05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14:paraId="1D9AE4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A398C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CBCBF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00B9A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82369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120145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74134D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14:paraId="4B95F7E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14:paraId="535504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FA543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2210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8F1F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D3EC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B86D2EA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56BA066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14:paraId="39959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14:paraId="39F0A9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0B66C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1640A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02FB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684E0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4F02B1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E562975" w14:textId="77777777"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14:paraId="7A814E2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14:paraId="4DA061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B6EC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0A896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E9F8E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2768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1B9F102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7CB16AD7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14:paraId="3D5CAC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14:paraId="274D92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5FA1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7BBB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3CE07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0CAE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46F0F87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403AF358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14:paraId="30964EA3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14:paraId="11538AA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14:paraId="4CF9D3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73671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EB72AF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3F934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5A58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94AFCC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579A05D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14:paraId="4609D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14:paraId="02B6AE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561BA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14ECC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7077C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53A51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C3B08B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CD04EE9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14:paraId="1E701A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14:paraId="4DBD7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8BE21E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12790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5E458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41532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4576EC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FC9F48C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14:paraId="31B7952C" w14:textId="77777777"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6AE28B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14:paraId="101386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824E6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A9F9E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87D22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9A5F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A4C3F8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94102FC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14:paraId="3E1C56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14:paraId="603763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7FC87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DEA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6D8E9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7735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69BB4A1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1A2DD139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14:paraId="6AC02D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14:paraId="699E97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42FFA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FA58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B718D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4E8D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828001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E6D29E1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C68B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7A15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A9265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4536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35B06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60C12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568CF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1999CC6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2026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8436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981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527BE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6E2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EAFB2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A0A29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46B4E7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D86B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16EF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1E56E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C72F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96648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EF3A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75E8C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C8A498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33B5C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D09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E418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9258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57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0589C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879A8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06FD25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5285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49C8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AF24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D1F4A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8A61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BDCB1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73F989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940A13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76535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968E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8294F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E3E75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92EAF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F0F92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6180E5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38F0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5F44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CEDC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E1D1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325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86E0F9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15A09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F25161E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EB8C3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E6F7E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5DE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A94E8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96E6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A99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47672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B1385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CCE531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5588A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8EB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243B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305F0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83F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B108F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E5FBB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ACAD77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B9C29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6B99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286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24B4E6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0B7A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95D78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FAD81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EF623BA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C5494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9C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F9A69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C9EB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682C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98BB5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B6293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5C332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237BF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589F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0F693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E8CFD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F8A3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A9544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B2141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FCA3132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7ACE10D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692BD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C313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DC255F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6807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E6F54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5D6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605A1F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6B92A97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A3CF3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50CA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97709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AF31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FB26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2F96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95B110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1249D0F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14:paraId="04AA382C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399C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0E3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5332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BBBA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FC5C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869AE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14:paraId="2C60314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5A8E1EF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F03DA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791E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A666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BE502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1660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18026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3DF5C4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14F125E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80472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365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CE782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7AF0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F5A5F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91273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3776C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6AE48FF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41E6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BFDC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D7A9D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FEB4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6F0C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8467E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DBFB077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7988AAC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0C8BE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0D9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8D1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3B8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1E0B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5BA0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901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DE19B5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108D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180D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C9BC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C5D59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4505F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A66A9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D7AF7C2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0441CD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013C0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D43C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931A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973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3924A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6F5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0BE433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17FC37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D7B6F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31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84DE2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4C8B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96C3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7D283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987526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D3E476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4704B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8C3A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B28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5E8B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1D15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AD5DC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541F9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771B2E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EA29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35DAC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E16AB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CBC6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968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2CCA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FCF1A58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4E055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3051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BEBB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A2C06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127B6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140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0FB3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7329AFB" w14:textId="77777777"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14:paraId="5B3196ED" w14:textId="77777777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14:paraId="5B70501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7EBCA7E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2682B2F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7F19A53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15E350B9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14:paraId="4C9C8F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14:paraId="2D47F624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3CBA89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30CE36DE" w14:textId="77777777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14:paraId="1877E109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4A00CF1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1C148CE1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14:paraId="5B6D55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C65A2BB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14:paraId="322097D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14:paraId="276D8D3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6E67515" w14:textId="77777777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1BA09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ED89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B4F4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21C6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C35A4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6AA7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B975B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165A9491" w14:textId="77777777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265A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CCE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D42B6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5CF7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089C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CE852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D819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5035C6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C0248EE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EB4AC8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4B774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2AEC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FAF91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70E4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FD1D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568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A0166FD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CFC8A65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5640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F9FE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3A0E1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E00542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9C6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4102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A68C18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2D8C1CB" w14:textId="77777777"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8F3FF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5E1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0899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E89A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D8978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E7A3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6EDCEF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FD57B3D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E59E5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F744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2F94F4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6434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4CA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BDE45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60611E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C29F97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54A1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B340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5BE1A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9109D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7D7E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7D8F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3BDC1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1E93F8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3706D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F5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49FC1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CD4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D8DE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9AE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484DDA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676DA8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AA89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698A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8FEC71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29B2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A902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C7E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EBCD43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8373C9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1C0AD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D833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142F9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7D5B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1B74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454D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EC7F9B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D26327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6A31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0959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7C474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A3747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B746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075EA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1CF4FE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8C417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74C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ECDE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19BC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64CD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32C0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0870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6B1189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93A6168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B7CDF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6547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838A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543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B294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FFD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34A5D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08DE1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3D5A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BFC6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1E94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22680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198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E02D4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20AE9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5CA649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8300D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C483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055D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EF71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529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EEB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D3C8EF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8D77DB3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FE0C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3267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6B8E9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EF2CF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0DBB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E6E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5EA17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7464E22" w14:textId="77777777"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3060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1A7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AB66C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7D6E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FB89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D7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C697FB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0841382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ED59B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8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D0EEF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122A1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0E6A5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7A4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258DCE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26565199" w14:textId="77777777"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852FA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80ED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517F8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3AB94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75B7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0412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5118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61F932F" w14:textId="77777777"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5E694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F9EF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54EE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52C0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B187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AB5F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3ECB31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92F27C4" w14:textId="77777777"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154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4529D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36443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86F16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B6C0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F7F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1EACCD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A9FBF2B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759C7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00D5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0E5F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57CA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8F4E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C266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83AFB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7C18949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C70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4599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72290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419B2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1FB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7347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ACEF9B4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F7D4C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5AB52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7A82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EEA39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A09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2984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BD72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81C51B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14E595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C5339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5A214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1BB2A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6CD4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DBE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04A29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B1CFD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177A3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5C5BDE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1231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FF61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4158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E9C7C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6A10A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74B583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2336DD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0A3EE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1CF82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6973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917F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C4E1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0357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8728F4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084179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8AAF8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7C07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343B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20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9C2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9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07464B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DF016A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A2A9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5E33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5F540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A8BA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0D5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81FE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DB9D4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3207A4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00814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6CB8E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BFDE7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6B3AA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A1AF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E3D1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7B28F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02DC46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D35BF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7BB1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793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9F9F0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3A3EB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9D4D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ED7D9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8279D80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2D209E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D3751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3F72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059D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6DA6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9903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1E48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C875D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9BD726E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BD096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DDD0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28825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0D50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3D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779C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198E01B" w14:textId="77777777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14:paraId="045E7B00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A16F1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2E9E4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27A6E4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DE61A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82204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1DA0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6357D9F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0DA627F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713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600A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0E5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30DA5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5D6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741A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9DAF51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D21115B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A3ACA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2409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38B0E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B4D4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4CA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C3B2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C3052BC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65B65B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599BD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BC14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639C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DC298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660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4507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3D8D0F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4E2E1F8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03C19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2741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0234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6A68A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0C8D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8F7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43D9B3D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FD5D65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8BD6F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C3818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B4CD4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8CEF0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BAB3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8960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EEF94A2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6A794AE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B4E4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376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95AF6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1BF9D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04EC9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AF688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825EEF4" w14:textId="77777777"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14:paraId="06F05805" w14:textId="77777777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14:paraId="424CFA41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E2973DF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374EE6D6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14:paraId="68FA7BC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14:paraId="6C6A770C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14:paraId="4B6602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14:paraId="2382198B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511AA9C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0423667F" w14:textId="77777777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14:paraId="4D6D5CA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14:paraId="77896722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14:paraId="6D468114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44D2D4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6735C6CA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14:paraId="15181A56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58B71EBF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7B70A6B8" w14:textId="77777777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1FD93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DC42C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FBCB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B6FD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350F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A55AE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9CE10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0935528B" w14:textId="77777777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BB8EC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7053477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14:paraId="45E8DA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111509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F21CD8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14:paraId="7ED682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0647BD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208C5D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5DAC5AB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14:paraId="3821E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14:paraId="069B239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B105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0D82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11489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71A2B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BDF965D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59A705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vAlign w:val="center"/>
          </w:tcPr>
          <w:p w14:paraId="10D5A6E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14:paraId="6F6FF2A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BE017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AD6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A0AFD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29B53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E8E363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B985C75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14:paraId="0F1FB2D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14:paraId="4E1CE71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DABA1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208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BC6C1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68CB1D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4E37384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10C33BB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14:paraId="2CD6C3D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14:paraId="462483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D0B3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19D8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7B58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A84D4C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038613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34D362C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14:paraId="2C820FC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14:paraId="14A39C0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A4CF5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33B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0E246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89827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38D1FF6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DF62443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16DA21C4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14:paraId="494E26C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14:paraId="5631B0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3BB8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DF87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A13B6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70C0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BA33BF1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780FF4CF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14:paraId="172F9E3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14:paraId="18D659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34B7C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B282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EC153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9A50AF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02C8DB9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03F5096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14:paraId="780361A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14:paraId="34C5673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41530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A11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385F59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52B7B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25E052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845D7F7" w14:textId="77777777"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7A7AC577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14:paraId="52F662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13D68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7C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7E3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48D0D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005093D8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BF8F1D4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86216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14:paraId="15F7A7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8EAB68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954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CB407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E7597E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D982687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E4477B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14:paraId="13B2AFA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14:paraId="49099D0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0D98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65F6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4E59D7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7D6F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642A40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10AC582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47FC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AD65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52A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382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1E5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D16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802BAD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59C46C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54727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B863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CFD8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AD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32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7B41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F26CE4B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2C183489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43773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EFFB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9B3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4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33E6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791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BC3285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EC4D5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30600C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194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28B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55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098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5726C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BC503A0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6BEB008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80A16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BBA1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2D1D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73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2E5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621DA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29484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028F94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EFDED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452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9C74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ED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3A79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558D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A61E44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3DC7374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A10E1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A74E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7C11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2B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E56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8A0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0C10F8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187F8629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4A8AD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BE34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EE02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9F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DB89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22A6DC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C35709F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97D916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FCA5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42AA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A478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826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FA51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0D02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9D6BCA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92E64CB" w14:textId="77777777"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3DDA24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A7522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7DC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B4C3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A2F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79E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195F9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00B53DE" w14:textId="77777777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F3D0C4F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40E0A1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A500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A00A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29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0A2B8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D7C992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5BD4DF3" w14:textId="77777777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D9D2D10" w14:textId="77777777"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31D6883E" w14:textId="77777777"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E358CA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7621C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FD12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B9E2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228AF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D23E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A6417CD" w14:textId="77777777"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14:paraId="18C6D46A" w14:textId="77777777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CF1F9F9" w14:textId="77777777"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0FB1E0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27D848" w14:textId="77777777"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A1304D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ECFA334" w14:textId="77777777"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14:paraId="1EB4BA50" w14:textId="77777777"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65C604A" w14:textId="77777777"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F115BD">
        <w:rPr>
          <w:rFonts w:ascii="Calibri" w:hAnsi="Calibri" w:cs="Calibri"/>
          <w:sz w:val="20"/>
          <w:szCs w:val="22"/>
        </w:rPr>
        <w:t>20</w:t>
      </w:r>
      <w:r w:rsidR="00935124" w:rsidRPr="006F3AFF">
        <w:rPr>
          <w:rFonts w:ascii="Calibri" w:hAnsi="Calibri" w:cs="Calibri"/>
          <w:sz w:val="20"/>
          <w:szCs w:val="22"/>
        </w:rPr>
        <w:t>20</w:t>
      </w:r>
      <w:r w:rsidRPr="00F115B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70E6A676" w14:textId="77777777"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5B8CE3D1" w14:textId="77777777"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14:paraId="470CB8F2" w14:textId="77777777"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9"/>
      <w:footerReference w:type="default" r:id="rId10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FB40" w14:textId="77777777" w:rsidR="00270D0D" w:rsidRDefault="00270D0D">
      <w:r>
        <w:separator/>
      </w:r>
    </w:p>
  </w:endnote>
  <w:endnote w:type="continuationSeparator" w:id="0">
    <w:p w14:paraId="2613D1D0" w14:textId="77777777" w:rsidR="00270D0D" w:rsidRDefault="0027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6C44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897E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F0C5" w14:textId="77777777" w:rsidR="00270D0D" w:rsidRDefault="00270D0D">
      <w:r>
        <w:separator/>
      </w:r>
    </w:p>
  </w:footnote>
  <w:footnote w:type="continuationSeparator" w:id="0">
    <w:p w14:paraId="2459B477" w14:textId="77777777" w:rsidR="00270D0D" w:rsidRDefault="0027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20"/>
  </w:num>
  <w:num w:numId="8">
    <w:abstractNumId w:val="6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8"/>
  </w:num>
  <w:num w:numId="14">
    <w:abstractNumId w:val="7"/>
  </w:num>
  <w:num w:numId="15">
    <w:abstractNumId w:val="22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15"/>
  </w:num>
  <w:num w:numId="21">
    <w:abstractNumId w:val="2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9BF"/>
    <w:rsid w:val="00020022"/>
    <w:rsid w:val="00021D02"/>
    <w:rsid w:val="000312AD"/>
    <w:rsid w:val="00032325"/>
    <w:rsid w:val="000502EC"/>
    <w:rsid w:val="00056AAB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879A4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0D0D"/>
    <w:rsid w:val="0027624A"/>
    <w:rsid w:val="002A3046"/>
    <w:rsid w:val="002B5106"/>
    <w:rsid w:val="002D4F17"/>
    <w:rsid w:val="002E143D"/>
    <w:rsid w:val="002E2F89"/>
    <w:rsid w:val="002F6E90"/>
    <w:rsid w:val="00300059"/>
    <w:rsid w:val="003122DD"/>
    <w:rsid w:val="003130E9"/>
    <w:rsid w:val="00315089"/>
    <w:rsid w:val="003265D3"/>
    <w:rsid w:val="0033037C"/>
    <w:rsid w:val="0034703B"/>
    <w:rsid w:val="00350479"/>
    <w:rsid w:val="003534A6"/>
    <w:rsid w:val="00356F52"/>
    <w:rsid w:val="003579C7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8D9"/>
    <w:rsid w:val="004969AD"/>
    <w:rsid w:val="004B38B4"/>
    <w:rsid w:val="004C67D7"/>
    <w:rsid w:val="004D2FB2"/>
    <w:rsid w:val="004E2217"/>
    <w:rsid w:val="004F12A4"/>
    <w:rsid w:val="00504650"/>
    <w:rsid w:val="00505393"/>
    <w:rsid w:val="00511CDD"/>
    <w:rsid w:val="00513258"/>
    <w:rsid w:val="00523EF8"/>
    <w:rsid w:val="00537E03"/>
    <w:rsid w:val="00543597"/>
    <w:rsid w:val="00555757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601B"/>
    <w:rsid w:val="006A698B"/>
    <w:rsid w:val="006B25A5"/>
    <w:rsid w:val="006D11DE"/>
    <w:rsid w:val="006F3AFF"/>
    <w:rsid w:val="00704415"/>
    <w:rsid w:val="00716AB9"/>
    <w:rsid w:val="00726619"/>
    <w:rsid w:val="00751B79"/>
    <w:rsid w:val="00751C00"/>
    <w:rsid w:val="007535A7"/>
    <w:rsid w:val="007602FC"/>
    <w:rsid w:val="00760D9C"/>
    <w:rsid w:val="007613C2"/>
    <w:rsid w:val="00767F49"/>
    <w:rsid w:val="00771787"/>
    <w:rsid w:val="007816F4"/>
    <w:rsid w:val="007839F3"/>
    <w:rsid w:val="007854BE"/>
    <w:rsid w:val="00796A0C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5124"/>
    <w:rsid w:val="009363A3"/>
    <w:rsid w:val="00940719"/>
    <w:rsid w:val="00953AE7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533B4"/>
    <w:rsid w:val="00A53EE1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43F49"/>
    <w:rsid w:val="00C45150"/>
    <w:rsid w:val="00C53776"/>
    <w:rsid w:val="00C55F65"/>
    <w:rsid w:val="00C5795E"/>
    <w:rsid w:val="00C60204"/>
    <w:rsid w:val="00C7064F"/>
    <w:rsid w:val="00C83AC9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04A3F21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08CF-95D7-42D3-B53E-80A709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3</Words>
  <Characters>16506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57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Salvis Stagis</cp:lastModifiedBy>
  <cp:revision>3</cp:revision>
  <cp:lastPrinted>2014-11-19T08:51:00Z</cp:lastPrinted>
  <dcterms:created xsi:type="dcterms:W3CDTF">2019-06-17T11:08:00Z</dcterms:created>
  <dcterms:modified xsi:type="dcterms:W3CDTF">2019-11-20T10:13:00Z</dcterms:modified>
</cp:coreProperties>
</file>